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6D" w:rsidRPr="006936A6" w:rsidRDefault="00B724C3" w:rsidP="00B724C3">
      <w:pPr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6936A6">
        <w:rPr>
          <w:rFonts w:ascii="Times New Roman" w:hAnsi="Times New Roman" w:cs="Times New Roman"/>
          <w:b/>
          <w:sz w:val="23"/>
          <w:szCs w:val="23"/>
          <w:lang w:val="sr-Cyrl-RS"/>
        </w:rPr>
        <w:t>КОНАЧНА ЛИСТА ВРЕДНОВАЊА И РАНГИРАЊА ПРОГРАМА - цркве</w:t>
      </w:r>
    </w:p>
    <w:p w:rsidR="00545E7B" w:rsidRPr="006936A6" w:rsidRDefault="00FD0348" w:rsidP="00FD0348">
      <w:pPr>
        <w:pStyle w:val="BodyText"/>
        <w:ind w:left="0" w:right="66" w:firstLine="0"/>
        <w:jc w:val="both"/>
        <w:rPr>
          <w:b/>
        </w:rPr>
      </w:pPr>
      <w:r w:rsidRPr="006936A6">
        <w:rPr>
          <w:b/>
        </w:rPr>
        <w:t>По овој тачки, Комисија једногласно доноси своју коначну оцену, усаглашену на основу појединачних оцена сваког од чланова Комисије и исказује је кроз следећу табелу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00"/>
        <w:gridCol w:w="2012"/>
        <w:gridCol w:w="2704"/>
        <w:gridCol w:w="1622"/>
        <w:gridCol w:w="898"/>
        <w:gridCol w:w="1529"/>
        <w:gridCol w:w="4684"/>
      </w:tblGrid>
      <w:tr w:rsidR="000F5255" w:rsidRPr="006936A6" w:rsidTr="0069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0F5255" w:rsidRPr="006936A6" w:rsidRDefault="000F5255" w:rsidP="003569C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bookmarkStart w:id="0" w:name="_GoBack"/>
            <w:r w:rsidRPr="0069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9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.б</w:t>
            </w:r>
          </w:p>
        </w:tc>
        <w:tc>
          <w:tcPr>
            <w:tcW w:w="721" w:type="pct"/>
            <w:hideMark/>
          </w:tcPr>
          <w:p w:rsidR="000F5255" w:rsidRPr="006936A6" w:rsidRDefault="000F5255" w:rsidP="0035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подносиоца</w:t>
            </w:r>
          </w:p>
        </w:tc>
        <w:tc>
          <w:tcPr>
            <w:tcW w:w="969" w:type="pct"/>
            <w:hideMark/>
          </w:tcPr>
          <w:p w:rsidR="000F5255" w:rsidRPr="006936A6" w:rsidRDefault="000F5255" w:rsidP="0035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пројекта</w:t>
            </w:r>
          </w:p>
        </w:tc>
        <w:tc>
          <w:tcPr>
            <w:tcW w:w="581" w:type="pct"/>
            <w:hideMark/>
          </w:tcPr>
          <w:p w:rsidR="000F5255" w:rsidRPr="006936A6" w:rsidRDefault="000F5255" w:rsidP="0035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Тражена средства</w:t>
            </w:r>
          </w:p>
        </w:tc>
        <w:tc>
          <w:tcPr>
            <w:tcW w:w="322" w:type="pct"/>
          </w:tcPr>
          <w:p w:rsidR="000F5255" w:rsidRPr="006936A6" w:rsidRDefault="000F5255" w:rsidP="0035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Бодови</w:t>
            </w:r>
          </w:p>
        </w:tc>
        <w:tc>
          <w:tcPr>
            <w:tcW w:w="548" w:type="pct"/>
            <w:hideMark/>
          </w:tcPr>
          <w:p w:rsidR="000F5255" w:rsidRPr="006936A6" w:rsidRDefault="000F5255" w:rsidP="0035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едложена средства</w:t>
            </w:r>
          </w:p>
        </w:tc>
        <w:tc>
          <w:tcPr>
            <w:tcW w:w="1679" w:type="pct"/>
          </w:tcPr>
          <w:p w:rsidR="000F5255" w:rsidRPr="006936A6" w:rsidRDefault="000F5255" w:rsidP="0035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Напомена</w:t>
            </w:r>
          </w:p>
        </w:tc>
      </w:tr>
      <w:tr w:rsidR="000F5255" w:rsidRPr="006936A6" w:rsidTr="0069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0F5255" w:rsidRPr="006936A6" w:rsidRDefault="000F5255" w:rsidP="000F525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21" w:type="pct"/>
            <w:hideMark/>
          </w:tcPr>
          <w:p w:rsidR="000F5255" w:rsidRPr="006936A6" w:rsidRDefault="000F5255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>Црквена општина Горњи Милановац</w:t>
            </w:r>
          </w:p>
        </w:tc>
        <w:tc>
          <w:tcPr>
            <w:tcW w:w="969" w:type="pct"/>
          </w:tcPr>
          <w:p w:rsidR="000F5255" w:rsidRPr="006936A6" w:rsidRDefault="000F5255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>Наставак градње цркве Св. Методија у селу Велереч</w:t>
            </w:r>
          </w:p>
        </w:tc>
        <w:tc>
          <w:tcPr>
            <w:tcW w:w="581" w:type="pct"/>
          </w:tcPr>
          <w:p w:rsidR="000F5255" w:rsidRPr="006936A6" w:rsidRDefault="000F5255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>10,000,000.00</w:t>
            </w:r>
          </w:p>
        </w:tc>
        <w:tc>
          <w:tcPr>
            <w:tcW w:w="322" w:type="pct"/>
          </w:tcPr>
          <w:p w:rsidR="000F5255" w:rsidRPr="006936A6" w:rsidRDefault="000F5255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548" w:type="pct"/>
          </w:tcPr>
          <w:p w:rsidR="000F5255" w:rsidRPr="006936A6" w:rsidRDefault="000F5255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1679" w:type="pct"/>
          </w:tcPr>
          <w:p w:rsidR="000F5255" w:rsidRPr="006936A6" w:rsidRDefault="000F5255" w:rsidP="008B31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Објекат цркве у Велеречи од великог је значаја за локално становништво и удруженим финанасирањем грађана, црквене општине, донатора и из јавних средстава </w:t>
            </w:r>
            <w:r w:rsidR="008B31D8"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напредује његова изградња. Н</w:t>
            </w:r>
            <w:r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еопходно</w:t>
            </w:r>
            <w:r w:rsidR="008B31D8"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 је</w:t>
            </w:r>
            <w:r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 што пре </w:t>
            </w:r>
            <w:r w:rsidR="008B31D8"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приступити укровљењу</w:t>
            </w:r>
            <w:r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 да би се до сада извршени радови заштитили од атмосферских падавина и штетног утицаја. Досадашње пројекте за које су Црквеној општини додељивана средства били су у потпуности завршени уз доставу уредних извештаја.</w:t>
            </w:r>
          </w:p>
        </w:tc>
      </w:tr>
      <w:tr w:rsidR="000F5255" w:rsidRPr="006936A6" w:rsidTr="006936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0F5255" w:rsidRPr="006936A6" w:rsidRDefault="000F5255" w:rsidP="000F525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21" w:type="pct"/>
          </w:tcPr>
          <w:p w:rsidR="000F5255" w:rsidRPr="006936A6" w:rsidRDefault="000F5255" w:rsidP="000F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>Црквена општина Брезна</w:t>
            </w:r>
          </w:p>
        </w:tc>
        <w:tc>
          <w:tcPr>
            <w:tcW w:w="969" w:type="pct"/>
          </w:tcPr>
          <w:p w:rsidR="000F5255" w:rsidRPr="006936A6" w:rsidRDefault="000F5255" w:rsidP="000F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>Санација крова на парохијском дому у Горњим Бањанима</w:t>
            </w:r>
          </w:p>
        </w:tc>
        <w:tc>
          <w:tcPr>
            <w:tcW w:w="581" w:type="pct"/>
          </w:tcPr>
          <w:p w:rsidR="000F5255" w:rsidRPr="006936A6" w:rsidRDefault="000F5255" w:rsidP="000F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322" w:type="pct"/>
          </w:tcPr>
          <w:p w:rsidR="000F5255" w:rsidRPr="006936A6" w:rsidRDefault="000F5255" w:rsidP="000F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48" w:type="pct"/>
          </w:tcPr>
          <w:p w:rsidR="000F5255" w:rsidRPr="006936A6" w:rsidRDefault="000F5255" w:rsidP="000F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79" w:type="pct"/>
          </w:tcPr>
          <w:p w:rsidR="000F5255" w:rsidRPr="006936A6" w:rsidRDefault="000F5255" w:rsidP="008B31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Имајући у виду вредност пројекта</w:t>
            </w:r>
            <w:r w:rsidR="008B31D8"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, приоритете овогодишње расподеле</w:t>
            </w:r>
            <w:r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 и расположива средства овогодишњег буџета, Комисија предлаже да се реализација овог пројекта одложи за наредне године када ће бити</w:t>
            </w:r>
            <w:r w:rsidR="008B31D8"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могуће у значајнијој мери подржати </w:t>
            </w:r>
            <w:r w:rsidR="008B31D8"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санацију како би радови могли да се изведу у потпуности</w:t>
            </w:r>
            <w:r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</w:p>
        </w:tc>
      </w:tr>
      <w:tr w:rsidR="000F5255" w:rsidRPr="006936A6" w:rsidTr="0069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</w:tcPr>
          <w:p w:rsidR="000F5255" w:rsidRPr="006936A6" w:rsidRDefault="000F5255" w:rsidP="000F52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21" w:type="pct"/>
          </w:tcPr>
          <w:p w:rsidR="000F5255" w:rsidRPr="006936A6" w:rsidRDefault="000F5255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рквена општина Савинац, црква Светог Ђорђа </w:t>
            </w:r>
            <w:r w:rsidRPr="006936A6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у</w:t>
            </w: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кову(брвнара)</w:t>
            </w:r>
          </w:p>
        </w:tc>
        <w:tc>
          <w:tcPr>
            <w:tcW w:w="969" w:type="pct"/>
          </w:tcPr>
          <w:p w:rsidR="000F5255" w:rsidRPr="006936A6" w:rsidRDefault="000F5255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>електро радови за спољну расвету цркве брвнаре у ТАКОВУ</w:t>
            </w:r>
          </w:p>
        </w:tc>
        <w:tc>
          <w:tcPr>
            <w:tcW w:w="581" w:type="pct"/>
          </w:tcPr>
          <w:p w:rsidR="000F5255" w:rsidRPr="006936A6" w:rsidRDefault="000F5255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322" w:type="pct"/>
          </w:tcPr>
          <w:p w:rsidR="000F5255" w:rsidRPr="006936A6" w:rsidRDefault="000F5255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548" w:type="pct"/>
          </w:tcPr>
          <w:p w:rsidR="000F5255" w:rsidRPr="006936A6" w:rsidRDefault="000F5255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A6">
              <w:rPr>
                <w:rFonts w:ascii="Calibri" w:hAnsi="Calibri" w:cs="Calibri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679" w:type="pct"/>
          </w:tcPr>
          <w:p w:rsidR="000F5255" w:rsidRPr="006936A6" w:rsidRDefault="000F5255" w:rsidP="008B31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Објекат цркве брвнаре у Такову представља добро под заштитом Завода за споменике културе великог значаја и централно је место културно-историјског туризма, али и место службе црквене општине Таково. Имајући у виду значај овог пројекта  како за заштиту објекта од оштећења и крађе, тако и за </w:t>
            </w:r>
            <w:r w:rsidR="008B31D8" w:rsidRPr="00693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његово осветљавање у циљу лакшег приступа и обележавања значаја , предложена је подршка у потпуности.</w:t>
            </w:r>
          </w:p>
        </w:tc>
      </w:tr>
      <w:tr w:rsidR="000F5255" w:rsidRPr="006936A6" w:rsidTr="006936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</w:tcPr>
          <w:p w:rsidR="000F5255" w:rsidRPr="006936A6" w:rsidRDefault="000F5255" w:rsidP="003569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21" w:type="pct"/>
          </w:tcPr>
          <w:p w:rsidR="000F5255" w:rsidRPr="006936A6" w:rsidRDefault="000F5255" w:rsidP="0035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</w:tcPr>
          <w:p w:rsidR="000F5255" w:rsidRPr="006936A6" w:rsidRDefault="000F5255" w:rsidP="0035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81" w:type="pct"/>
          </w:tcPr>
          <w:p w:rsidR="000F5255" w:rsidRPr="006936A6" w:rsidRDefault="000F5255" w:rsidP="0035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12.000.000,00</w:t>
            </w:r>
          </w:p>
        </w:tc>
        <w:tc>
          <w:tcPr>
            <w:tcW w:w="322" w:type="pct"/>
          </w:tcPr>
          <w:p w:rsidR="000F5255" w:rsidRPr="006936A6" w:rsidRDefault="000F5255" w:rsidP="0035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8" w:type="pct"/>
          </w:tcPr>
          <w:p w:rsidR="000F5255" w:rsidRPr="006936A6" w:rsidRDefault="000F5255" w:rsidP="0035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69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3.500.000,00</w:t>
            </w:r>
          </w:p>
        </w:tc>
        <w:tc>
          <w:tcPr>
            <w:tcW w:w="1679" w:type="pct"/>
          </w:tcPr>
          <w:p w:rsidR="000F5255" w:rsidRPr="006936A6" w:rsidRDefault="000F5255" w:rsidP="0035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  <w:bookmarkEnd w:id="0"/>
    </w:tbl>
    <w:p w:rsidR="00F541A7" w:rsidRPr="006936A6" w:rsidRDefault="00F541A7" w:rsidP="00D7567E">
      <w:pPr>
        <w:pStyle w:val="NoSpacing"/>
        <w:ind w:left="108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D7567E" w:rsidRPr="006936A6" w:rsidRDefault="00D7567E" w:rsidP="00D7567E">
      <w:pPr>
        <w:pStyle w:val="NoSpacing"/>
        <w:ind w:left="108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6936A6">
        <w:rPr>
          <w:rFonts w:ascii="Times New Roman" w:hAnsi="Times New Roman" w:cs="Times New Roman"/>
          <w:b/>
          <w:sz w:val="23"/>
          <w:szCs w:val="23"/>
          <w:lang w:val="sr-Cyrl-RS"/>
        </w:rPr>
        <w:t>КОМИСИЈА ЗА ОЦЕНУ ПРЕДЛОГА ПРОЈЕКАТА УДРУЖЕЊА У ОБЛАСТИ КУЛТУРЕ И ПРОГРАМА ЦРКАВА И ВЕРСКИХ ЗАЈЕДНИЦА</w:t>
      </w:r>
    </w:p>
    <w:p w:rsidR="003A0D19" w:rsidRPr="006936A6" w:rsidRDefault="003A0D19" w:rsidP="00B724C3">
      <w:pPr>
        <w:pStyle w:val="NoSpacing"/>
        <w:ind w:left="-9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tbl>
      <w:tblPr>
        <w:tblStyle w:val="TableGrid"/>
        <w:tblW w:w="50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3060"/>
        <w:gridCol w:w="509"/>
        <w:gridCol w:w="2801"/>
        <w:gridCol w:w="1851"/>
        <w:gridCol w:w="1411"/>
        <w:gridCol w:w="3506"/>
      </w:tblGrid>
      <w:tr w:rsidR="005863B4" w:rsidRPr="006936A6" w:rsidTr="00B724C3">
        <w:trPr>
          <w:gridBefore w:val="1"/>
          <w:wBefore w:w="380" w:type="pct"/>
        </w:trPr>
        <w:tc>
          <w:tcPr>
            <w:tcW w:w="1076" w:type="pct"/>
          </w:tcPr>
          <w:p w:rsidR="005863B4" w:rsidRPr="006936A6" w:rsidRDefault="003C70F5" w:rsidP="00B724C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Ана Ранковић</w:t>
            </w:r>
            <w:r w:rsidR="00B724C3"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 xml:space="preserve"> </w:t>
            </w:r>
            <w:r w:rsidR="00B724C3"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с.р.</w:t>
            </w:r>
          </w:p>
        </w:tc>
        <w:tc>
          <w:tcPr>
            <w:tcW w:w="1164" w:type="pct"/>
            <w:gridSpan w:val="2"/>
          </w:tcPr>
          <w:p w:rsidR="005863B4" w:rsidRPr="006936A6" w:rsidRDefault="003C70F5" w:rsidP="00B724C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Невена Чаворовић</w:t>
            </w:r>
            <w:r w:rsidR="00B724C3"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 xml:space="preserve"> </w:t>
            </w:r>
            <w:r w:rsidR="00B724C3"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с.р.</w:t>
            </w:r>
          </w:p>
        </w:tc>
        <w:tc>
          <w:tcPr>
            <w:tcW w:w="1147" w:type="pct"/>
            <w:gridSpan w:val="2"/>
          </w:tcPr>
          <w:p w:rsidR="005863B4" w:rsidRPr="006936A6" w:rsidRDefault="005863B4" w:rsidP="00B724C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Ана Јовићевић</w:t>
            </w:r>
            <w:r w:rsidR="00B724C3"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 xml:space="preserve"> </w:t>
            </w:r>
            <w:r w:rsidR="00B724C3"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с.р.</w:t>
            </w:r>
          </w:p>
        </w:tc>
        <w:tc>
          <w:tcPr>
            <w:tcW w:w="1233" w:type="pct"/>
          </w:tcPr>
          <w:p w:rsidR="005863B4" w:rsidRPr="006936A6" w:rsidRDefault="005863B4" w:rsidP="00B724C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Драгица Петровић</w:t>
            </w:r>
            <w:r w:rsidR="00B724C3"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 xml:space="preserve"> </w:t>
            </w:r>
            <w:r w:rsidR="00B724C3"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с.р.</w:t>
            </w:r>
          </w:p>
        </w:tc>
      </w:tr>
      <w:tr w:rsidR="00D7567E" w:rsidRPr="006936A6" w:rsidTr="00B724C3">
        <w:tc>
          <w:tcPr>
            <w:tcW w:w="1635" w:type="pct"/>
            <w:gridSpan w:val="3"/>
          </w:tcPr>
          <w:p w:rsidR="00D7567E" w:rsidRPr="006936A6" w:rsidRDefault="00D7567E" w:rsidP="00B724C3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</w:p>
        </w:tc>
        <w:tc>
          <w:tcPr>
            <w:tcW w:w="1636" w:type="pct"/>
            <w:gridSpan w:val="2"/>
          </w:tcPr>
          <w:p w:rsidR="002A42B4" w:rsidRPr="006936A6" w:rsidRDefault="002A42B4" w:rsidP="00B724C3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</w:p>
          <w:p w:rsidR="002A42B4" w:rsidRPr="006936A6" w:rsidRDefault="002A42B4" w:rsidP="00B724C3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</w:p>
        </w:tc>
        <w:tc>
          <w:tcPr>
            <w:tcW w:w="1728" w:type="pct"/>
            <w:gridSpan w:val="2"/>
          </w:tcPr>
          <w:p w:rsidR="00D7567E" w:rsidRPr="006936A6" w:rsidRDefault="00D7567E" w:rsidP="00B724C3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</w:p>
          <w:p w:rsidR="00D7567E" w:rsidRPr="006936A6" w:rsidRDefault="00D7567E" w:rsidP="00B724C3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</w:p>
        </w:tc>
      </w:tr>
      <w:tr w:rsidR="00D7567E" w:rsidRPr="006936A6" w:rsidTr="00B724C3">
        <w:tc>
          <w:tcPr>
            <w:tcW w:w="1635" w:type="pct"/>
            <w:gridSpan w:val="3"/>
          </w:tcPr>
          <w:p w:rsidR="00D7567E" w:rsidRPr="006936A6" w:rsidRDefault="00D7567E" w:rsidP="00B724C3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Записник водила</w:t>
            </w:r>
          </w:p>
          <w:p w:rsidR="00D7567E" w:rsidRPr="006936A6" w:rsidRDefault="00D7567E" w:rsidP="00B724C3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Сандра Раловић</w:t>
            </w:r>
            <w:r w:rsidR="00B724C3"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 xml:space="preserve"> с.р</w:t>
            </w:r>
          </w:p>
        </w:tc>
        <w:tc>
          <w:tcPr>
            <w:tcW w:w="1636" w:type="pct"/>
            <w:gridSpan w:val="2"/>
          </w:tcPr>
          <w:p w:rsidR="00D7567E" w:rsidRPr="006936A6" w:rsidRDefault="00D7567E" w:rsidP="00B724C3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</w:p>
        </w:tc>
        <w:tc>
          <w:tcPr>
            <w:tcW w:w="1728" w:type="pct"/>
            <w:gridSpan w:val="2"/>
          </w:tcPr>
          <w:p w:rsidR="00D7567E" w:rsidRPr="006936A6" w:rsidRDefault="00D7567E" w:rsidP="00B724C3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ПРЕДСЕДНИК КОМИСИЈЕ</w:t>
            </w:r>
          </w:p>
          <w:p w:rsidR="00D7567E" w:rsidRPr="006936A6" w:rsidRDefault="00D7567E" w:rsidP="00B724C3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Јадранка Достанић</w:t>
            </w:r>
            <w:r w:rsidR="00B724C3" w:rsidRPr="006936A6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 xml:space="preserve"> с.р.</w:t>
            </w:r>
          </w:p>
        </w:tc>
      </w:tr>
    </w:tbl>
    <w:p w:rsidR="00D7567E" w:rsidRPr="006936A6" w:rsidRDefault="00D7567E" w:rsidP="00115B3E">
      <w:pPr>
        <w:pStyle w:val="NoSpacing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sectPr w:rsidR="00D7567E" w:rsidRPr="006936A6" w:rsidSect="006936A6">
      <w:pgSz w:w="16839" w:h="11907" w:orient="landscape" w:code="9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C7" w:rsidRDefault="007E2EC7" w:rsidP="00DD4BB7">
      <w:pPr>
        <w:spacing w:after="0" w:line="240" w:lineRule="auto"/>
      </w:pPr>
      <w:r>
        <w:separator/>
      </w:r>
    </w:p>
  </w:endnote>
  <w:endnote w:type="continuationSeparator" w:id="0">
    <w:p w:rsidR="007E2EC7" w:rsidRDefault="007E2EC7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C7" w:rsidRDefault="007E2EC7" w:rsidP="00DD4BB7">
      <w:pPr>
        <w:spacing w:after="0" w:line="240" w:lineRule="auto"/>
      </w:pPr>
      <w:r>
        <w:separator/>
      </w:r>
    </w:p>
  </w:footnote>
  <w:footnote w:type="continuationSeparator" w:id="0">
    <w:p w:rsidR="007E2EC7" w:rsidRDefault="007E2EC7" w:rsidP="00DD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B17"/>
    <w:multiLevelType w:val="hybridMultilevel"/>
    <w:tmpl w:val="E0C6A3CC"/>
    <w:lvl w:ilvl="0" w:tplc="3FFC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7F5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2CA8"/>
    <w:multiLevelType w:val="hybridMultilevel"/>
    <w:tmpl w:val="48345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306C0"/>
    <w:multiLevelType w:val="hybridMultilevel"/>
    <w:tmpl w:val="49469AAC"/>
    <w:lvl w:ilvl="0" w:tplc="90D6D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768E"/>
    <w:multiLevelType w:val="hybridMultilevel"/>
    <w:tmpl w:val="E7BA57A2"/>
    <w:lvl w:ilvl="0" w:tplc="6AC699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801DF0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CBF640CC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65CCA948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BC64EA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C3CC18E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034BDD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8CC5CAA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C125B34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5">
    <w:nsid w:val="1BFC47AA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F4999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F28DD"/>
    <w:multiLevelType w:val="hybridMultilevel"/>
    <w:tmpl w:val="B8A4E682"/>
    <w:lvl w:ilvl="0" w:tplc="BD0C02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12ABD8C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186ADC5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D99A6BF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71E59C0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A21A3B6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6FD0107E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1BF4B998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158AAE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8">
    <w:nsid w:val="2585154D"/>
    <w:multiLevelType w:val="hybridMultilevel"/>
    <w:tmpl w:val="4B5ECAAA"/>
    <w:lvl w:ilvl="0" w:tplc="ED544D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B0A1C"/>
    <w:multiLevelType w:val="hybridMultilevel"/>
    <w:tmpl w:val="F5DE0C5E"/>
    <w:lvl w:ilvl="0" w:tplc="B7A4873C">
      <w:start w:val="1"/>
      <w:numFmt w:val="decimal"/>
      <w:lvlText w:val="%1.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84506DE8">
      <w:numFmt w:val="bullet"/>
      <w:lvlText w:val="•"/>
      <w:lvlJc w:val="left"/>
      <w:pPr>
        <w:ind w:left="1072" w:hanging="283"/>
      </w:pPr>
      <w:rPr>
        <w:rFonts w:hint="default"/>
      </w:rPr>
    </w:lvl>
    <w:lvl w:ilvl="2" w:tplc="F7566266">
      <w:numFmt w:val="bullet"/>
      <w:lvlText w:val="•"/>
      <w:lvlJc w:val="left"/>
      <w:pPr>
        <w:ind w:left="2024" w:hanging="283"/>
      </w:pPr>
      <w:rPr>
        <w:rFonts w:hint="default"/>
      </w:rPr>
    </w:lvl>
    <w:lvl w:ilvl="3" w:tplc="420E9964">
      <w:numFmt w:val="bullet"/>
      <w:lvlText w:val="•"/>
      <w:lvlJc w:val="left"/>
      <w:pPr>
        <w:ind w:left="2976" w:hanging="283"/>
      </w:pPr>
      <w:rPr>
        <w:rFonts w:hint="default"/>
      </w:rPr>
    </w:lvl>
    <w:lvl w:ilvl="4" w:tplc="2542DC54">
      <w:numFmt w:val="bullet"/>
      <w:lvlText w:val="•"/>
      <w:lvlJc w:val="left"/>
      <w:pPr>
        <w:ind w:left="3928" w:hanging="283"/>
      </w:pPr>
      <w:rPr>
        <w:rFonts w:hint="default"/>
      </w:rPr>
    </w:lvl>
    <w:lvl w:ilvl="5" w:tplc="1EC0FBDA">
      <w:numFmt w:val="bullet"/>
      <w:lvlText w:val="•"/>
      <w:lvlJc w:val="left"/>
      <w:pPr>
        <w:ind w:left="4880" w:hanging="283"/>
      </w:pPr>
      <w:rPr>
        <w:rFonts w:hint="default"/>
      </w:rPr>
    </w:lvl>
    <w:lvl w:ilvl="6" w:tplc="8A62418C">
      <w:numFmt w:val="bullet"/>
      <w:lvlText w:val="•"/>
      <w:lvlJc w:val="left"/>
      <w:pPr>
        <w:ind w:left="5832" w:hanging="283"/>
      </w:pPr>
      <w:rPr>
        <w:rFonts w:hint="default"/>
      </w:rPr>
    </w:lvl>
    <w:lvl w:ilvl="7" w:tplc="0BFACE52">
      <w:numFmt w:val="bullet"/>
      <w:lvlText w:val="•"/>
      <w:lvlJc w:val="left"/>
      <w:pPr>
        <w:ind w:left="6784" w:hanging="283"/>
      </w:pPr>
      <w:rPr>
        <w:rFonts w:hint="default"/>
      </w:rPr>
    </w:lvl>
    <w:lvl w:ilvl="8" w:tplc="A39C453A">
      <w:numFmt w:val="bullet"/>
      <w:lvlText w:val="•"/>
      <w:lvlJc w:val="left"/>
      <w:pPr>
        <w:ind w:left="7736" w:hanging="283"/>
      </w:pPr>
      <w:rPr>
        <w:rFonts w:hint="default"/>
      </w:rPr>
    </w:lvl>
  </w:abstractNum>
  <w:abstractNum w:abstractNumId="10">
    <w:nsid w:val="2B691DA0"/>
    <w:multiLevelType w:val="hybridMultilevel"/>
    <w:tmpl w:val="866696AA"/>
    <w:lvl w:ilvl="0" w:tplc="7B04B3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2309318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99B68A16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0930B374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C0F2A6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813C3EAE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15EE904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0DE8DFE4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CCA0AD10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1">
    <w:nsid w:val="2DFC4AA1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826DC"/>
    <w:multiLevelType w:val="hybridMultilevel"/>
    <w:tmpl w:val="0E82096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170A"/>
    <w:multiLevelType w:val="hybridMultilevel"/>
    <w:tmpl w:val="D5141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01F91"/>
    <w:multiLevelType w:val="hybridMultilevel"/>
    <w:tmpl w:val="86004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F1D5F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6">
    <w:nsid w:val="366F0240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B1E66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D4E9F"/>
    <w:multiLevelType w:val="hybridMultilevel"/>
    <w:tmpl w:val="F6E4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3602"/>
    <w:multiLevelType w:val="hybridMultilevel"/>
    <w:tmpl w:val="80CC9C12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B2968"/>
    <w:multiLevelType w:val="hybridMultilevel"/>
    <w:tmpl w:val="B866A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FB41DA"/>
    <w:multiLevelType w:val="hybridMultilevel"/>
    <w:tmpl w:val="1A0A3418"/>
    <w:lvl w:ilvl="0" w:tplc="0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CB2F55"/>
    <w:multiLevelType w:val="hybridMultilevel"/>
    <w:tmpl w:val="361C4EA2"/>
    <w:lvl w:ilvl="0" w:tplc="ACD86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212CA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CE3E6C"/>
    <w:multiLevelType w:val="hybridMultilevel"/>
    <w:tmpl w:val="136EDAF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C4694C"/>
    <w:multiLevelType w:val="hybridMultilevel"/>
    <w:tmpl w:val="9BE40D14"/>
    <w:lvl w:ilvl="0" w:tplc="EBC20F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01B76"/>
    <w:multiLevelType w:val="hybridMultilevel"/>
    <w:tmpl w:val="59CE8978"/>
    <w:lvl w:ilvl="0" w:tplc="23B072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392154A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025CBAAE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4044FE9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EFA2CADC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F368876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EBAF07A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36A092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696CDA9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27">
    <w:nsid w:val="62D42D76"/>
    <w:multiLevelType w:val="hybridMultilevel"/>
    <w:tmpl w:val="6D2CA508"/>
    <w:lvl w:ilvl="0" w:tplc="C9D807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4B94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FDC04D2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786E9116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8F0439F8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345892D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0C764A22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47F86DA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18A86BFE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28">
    <w:nsid w:val="63C12853"/>
    <w:multiLevelType w:val="hybridMultilevel"/>
    <w:tmpl w:val="4218F4BC"/>
    <w:lvl w:ilvl="0" w:tplc="3502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F405F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1E613C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272D7E"/>
    <w:multiLevelType w:val="hybridMultilevel"/>
    <w:tmpl w:val="F37EBC90"/>
    <w:lvl w:ilvl="0" w:tplc="27B6B9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AC2DA0"/>
    <w:multiLevelType w:val="hybridMultilevel"/>
    <w:tmpl w:val="01405BB0"/>
    <w:lvl w:ilvl="0" w:tplc="0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7977AF"/>
    <w:multiLevelType w:val="hybridMultilevel"/>
    <w:tmpl w:val="0116E91C"/>
    <w:lvl w:ilvl="0" w:tplc="70B89F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>
    <w:nsid w:val="7D8D69B9"/>
    <w:multiLevelType w:val="hybridMultilevel"/>
    <w:tmpl w:val="4D308D3E"/>
    <w:lvl w:ilvl="0" w:tplc="ED544D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4"/>
  </w:num>
  <w:num w:numId="4">
    <w:abstractNumId w:val="11"/>
  </w:num>
  <w:num w:numId="5">
    <w:abstractNumId w:val="29"/>
  </w:num>
  <w:num w:numId="6">
    <w:abstractNumId w:val="13"/>
  </w:num>
  <w:num w:numId="7">
    <w:abstractNumId w:val="17"/>
  </w:num>
  <w:num w:numId="8">
    <w:abstractNumId w:val="23"/>
  </w:num>
  <w:num w:numId="9">
    <w:abstractNumId w:val="25"/>
  </w:num>
  <w:num w:numId="10">
    <w:abstractNumId w:val="22"/>
  </w:num>
  <w:num w:numId="11">
    <w:abstractNumId w:val="5"/>
  </w:num>
  <w:num w:numId="12">
    <w:abstractNumId w:val="15"/>
  </w:num>
  <w:num w:numId="13">
    <w:abstractNumId w:val="16"/>
  </w:num>
  <w:num w:numId="14">
    <w:abstractNumId w:val="0"/>
  </w:num>
  <w:num w:numId="15">
    <w:abstractNumId w:val="18"/>
  </w:num>
  <w:num w:numId="16">
    <w:abstractNumId w:val="4"/>
  </w:num>
  <w:num w:numId="17">
    <w:abstractNumId w:val="10"/>
  </w:num>
  <w:num w:numId="18">
    <w:abstractNumId w:val="26"/>
  </w:num>
  <w:num w:numId="19">
    <w:abstractNumId w:val="27"/>
  </w:num>
  <w:num w:numId="20">
    <w:abstractNumId w:val="7"/>
  </w:num>
  <w:num w:numId="21">
    <w:abstractNumId w:val="8"/>
  </w:num>
  <w:num w:numId="22">
    <w:abstractNumId w:val="3"/>
  </w:num>
  <w:num w:numId="23">
    <w:abstractNumId w:val="14"/>
  </w:num>
  <w:num w:numId="24">
    <w:abstractNumId w:val="2"/>
  </w:num>
  <w:num w:numId="25">
    <w:abstractNumId w:val="20"/>
  </w:num>
  <w:num w:numId="26">
    <w:abstractNumId w:val="6"/>
  </w:num>
  <w:num w:numId="27">
    <w:abstractNumId w:val="21"/>
  </w:num>
  <w:num w:numId="28">
    <w:abstractNumId w:val="31"/>
  </w:num>
  <w:num w:numId="29">
    <w:abstractNumId w:val="32"/>
  </w:num>
  <w:num w:numId="30">
    <w:abstractNumId w:val="19"/>
  </w:num>
  <w:num w:numId="31">
    <w:abstractNumId w:val="9"/>
  </w:num>
  <w:num w:numId="32">
    <w:abstractNumId w:val="34"/>
  </w:num>
  <w:num w:numId="33">
    <w:abstractNumId w:val="28"/>
  </w:num>
  <w:num w:numId="34">
    <w:abstractNumId w:val="3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AE"/>
    <w:rsid w:val="00012BB1"/>
    <w:rsid w:val="00014B85"/>
    <w:rsid w:val="00022F71"/>
    <w:rsid w:val="00025949"/>
    <w:rsid w:val="00041263"/>
    <w:rsid w:val="00042CB3"/>
    <w:rsid w:val="000455C3"/>
    <w:rsid w:val="00061F7C"/>
    <w:rsid w:val="0008198C"/>
    <w:rsid w:val="00081EF4"/>
    <w:rsid w:val="00095A52"/>
    <w:rsid w:val="000A7C0E"/>
    <w:rsid w:val="000B3D49"/>
    <w:rsid w:val="000C414A"/>
    <w:rsid w:val="000E70CF"/>
    <w:rsid w:val="000F4857"/>
    <w:rsid w:val="000F5255"/>
    <w:rsid w:val="001026C6"/>
    <w:rsid w:val="00104A41"/>
    <w:rsid w:val="00115B3E"/>
    <w:rsid w:val="00115D2A"/>
    <w:rsid w:val="001255CD"/>
    <w:rsid w:val="001465AE"/>
    <w:rsid w:val="00152187"/>
    <w:rsid w:val="00182495"/>
    <w:rsid w:val="001B0270"/>
    <w:rsid w:val="001B4836"/>
    <w:rsid w:val="001D4130"/>
    <w:rsid w:val="001E2306"/>
    <w:rsid w:val="001F20E8"/>
    <w:rsid w:val="001F53B3"/>
    <w:rsid w:val="0021421E"/>
    <w:rsid w:val="00221D86"/>
    <w:rsid w:val="0024113D"/>
    <w:rsid w:val="00241F5B"/>
    <w:rsid w:val="00244292"/>
    <w:rsid w:val="00246D88"/>
    <w:rsid w:val="00282DAE"/>
    <w:rsid w:val="00285360"/>
    <w:rsid w:val="0028602F"/>
    <w:rsid w:val="002933E0"/>
    <w:rsid w:val="002A2378"/>
    <w:rsid w:val="002A42B4"/>
    <w:rsid w:val="002B62AC"/>
    <w:rsid w:val="002C4302"/>
    <w:rsid w:val="002E2267"/>
    <w:rsid w:val="002F64C7"/>
    <w:rsid w:val="003030EB"/>
    <w:rsid w:val="00320201"/>
    <w:rsid w:val="00322B2A"/>
    <w:rsid w:val="00341113"/>
    <w:rsid w:val="00343721"/>
    <w:rsid w:val="00355E82"/>
    <w:rsid w:val="003564DC"/>
    <w:rsid w:val="003810BB"/>
    <w:rsid w:val="00385B53"/>
    <w:rsid w:val="00395848"/>
    <w:rsid w:val="003A0D19"/>
    <w:rsid w:val="003A5652"/>
    <w:rsid w:val="003B5335"/>
    <w:rsid w:val="003C2CF5"/>
    <w:rsid w:val="003C70F5"/>
    <w:rsid w:val="003F1F23"/>
    <w:rsid w:val="003F3F2B"/>
    <w:rsid w:val="00404E4E"/>
    <w:rsid w:val="00406F39"/>
    <w:rsid w:val="00407A07"/>
    <w:rsid w:val="0041308F"/>
    <w:rsid w:val="0043479B"/>
    <w:rsid w:val="004401BD"/>
    <w:rsid w:val="004421F4"/>
    <w:rsid w:val="004470B2"/>
    <w:rsid w:val="00481741"/>
    <w:rsid w:val="00486477"/>
    <w:rsid w:val="00495B16"/>
    <w:rsid w:val="004A4DEA"/>
    <w:rsid w:val="004A621D"/>
    <w:rsid w:val="004B20CB"/>
    <w:rsid w:val="004E2636"/>
    <w:rsid w:val="004E561B"/>
    <w:rsid w:val="004F0CE2"/>
    <w:rsid w:val="004F7D17"/>
    <w:rsid w:val="005228DD"/>
    <w:rsid w:val="00540405"/>
    <w:rsid w:val="00545E7B"/>
    <w:rsid w:val="00585578"/>
    <w:rsid w:val="005863B4"/>
    <w:rsid w:val="005B7022"/>
    <w:rsid w:val="005D0084"/>
    <w:rsid w:val="005E5AC9"/>
    <w:rsid w:val="005F241F"/>
    <w:rsid w:val="00607E0D"/>
    <w:rsid w:val="0064367B"/>
    <w:rsid w:val="00645A2B"/>
    <w:rsid w:val="0065178E"/>
    <w:rsid w:val="006630E6"/>
    <w:rsid w:val="00665993"/>
    <w:rsid w:val="00685DE6"/>
    <w:rsid w:val="00686C63"/>
    <w:rsid w:val="00687A72"/>
    <w:rsid w:val="00692B50"/>
    <w:rsid w:val="006936A6"/>
    <w:rsid w:val="006A4897"/>
    <w:rsid w:val="006C5D3E"/>
    <w:rsid w:val="006C6929"/>
    <w:rsid w:val="006C6DCB"/>
    <w:rsid w:val="006D125B"/>
    <w:rsid w:val="006E6732"/>
    <w:rsid w:val="006F3753"/>
    <w:rsid w:val="006F5157"/>
    <w:rsid w:val="00720D9C"/>
    <w:rsid w:val="00763ED2"/>
    <w:rsid w:val="00766C35"/>
    <w:rsid w:val="00783F6D"/>
    <w:rsid w:val="00795833"/>
    <w:rsid w:val="007A0C69"/>
    <w:rsid w:val="007B5C92"/>
    <w:rsid w:val="007D793E"/>
    <w:rsid w:val="007E25F8"/>
    <w:rsid w:val="007E2EC7"/>
    <w:rsid w:val="00820184"/>
    <w:rsid w:val="00867A7B"/>
    <w:rsid w:val="00871073"/>
    <w:rsid w:val="0087707D"/>
    <w:rsid w:val="00880525"/>
    <w:rsid w:val="00882AAB"/>
    <w:rsid w:val="00886EF2"/>
    <w:rsid w:val="0089027D"/>
    <w:rsid w:val="008A4A27"/>
    <w:rsid w:val="008B28F2"/>
    <w:rsid w:val="008B31D8"/>
    <w:rsid w:val="008B47E0"/>
    <w:rsid w:val="008C12FF"/>
    <w:rsid w:val="008C29A2"/>
    <w:rsid w:val="008D36A2"/>
    <w:rsid w:val="008E127E"/>
    <w:rsid w:val="008E68A6"/>
    <w:rsid w:val="008F2D21"/>
    <w:rsid w:val="00987D9E"/>
    <w:rsid w:val="00995E85"/>
    <w:rsid w:val="009A0E35"/>
    <w:rsid w:val="009B5D71"/>
    <w:rsid w:val="009C2BA6"/>
    <w:rsid w:val="009D676F"/>
    <w:rsid w:val="009F6400"/>
    <w:rsid w:val="00A07EA2"/>
    <w:rsid w:val="00A12610"/>
    <w:rsid w:val="00A145E1"/>
    <w:rsid w:val="00A47DD0"/>
    <w:rsid w:val="00A50C0D"/>
    <w:rsid w:val="00A56BDE"/>
    <w:rsid w:val="00A6594B"/>
    <w:rsid w:val="00A75E36"/>
    <w:rsid w:val="00A82915"/>
    <w:rsid w:val="00A866C2"/>
    <w:rsid w:val="00A937F6"/>
    <w:rsid w:val="00AA15B3"/>
    <w:rsid w:val="00AB4443"/>
    <w:rsid w:val="00AB665C"/>
    <w:rsid w:val="00AC0D80"/>
    <w:rsid w:val="00AC194A"/>
    <w:rsid w:val="00AC2076"/>
    <w:rsid w:val="00AC360A"/>
    <w:rsid w:val="00AC4264"/>
    <w:rsid w:val="00B03487"/>
    <w:rsid w:val="00B06EDD"/>
    <w:rsid w:val="00B07C87"/>
    <w:rsid w:val="00B2260F"/>
    <w:rsid w:val="00B47FC1"/>
    <w:rsid w:val="00B5128D"/>
    <w:rsid w:val="00B520AF"/>
    <w:rsid w:val="00B542DB"/>
    <w:rsid w:val="00B62825"/>
    <w:rsid w:val="00B6483D"/>
    <w:rsid w:val="00B724C3"/>
    <w:rsid w:val="00B76CE9"/>
    <w:rsid w:val="00B847DA"/>
    <w:rsid w:val="00B91DE5"/>
    <w:rsid w:val="00B95E37"/>
    <w:rsid w:val="00BA683E"/>
    <w:rsid w:val="00BB7D28"/>
    <w:rsid w:val="00BC5897"/>
    <w:rsid w:val="00BD37F6"/>
    <w:rsid w:val="00BE5725"/>
    <w:rsid w:val="00BE640F"/>
    <w:rsid w:val="00BE70A8"/>
    <w:rsid w:val="00C0357A"/>
    <w:rsid w:val="00C06C6F"/>
    <w:rsid w:val="00C17977"/>
    <w:rsid w:val="00C36635"/>
    <w:rsid w:val="00C43431"/>
    <w:rsid w:val="00C62644"/>
    <w:rsid w:val="00C62E98"/>
    <w:rsid w:val="00C63E14"/>
    <w:rsid w:val="00C85F2A"/>
    <w:rsid w:val="00C94369"/>
    <w:rsid w:val="00CB1E8E"/>
    <w:rsid w:val="00CB2A93"/>
    <w:rsid w:val="00CF0494"/>
    <w:rsid w:val="00CF72F9"/>
    <w:rsid w:val="00CF73EC"/>
    <w:rsid w:val="00D05263"/>
    <w:rsid w:val="00D1043F"/>
    <w:rsid w:val="00D104FF"/>
    <w:rsid w:val="00D35377"/>
    <w:rsid w:val="00D55767"/>
    <w:rsid w:val="00D63425"/>
    <w:rsid w:val="00D7567E"/>
    <w:rsid w:val="00D8726D"/>
    <w:rsid w:val="00DA23B8"/>
    <w:rsid w:val="00DA6F3B"/>
    <w:rsid w:val="00DC1068"/>
    <w:rsid w:val="00DC6569"/>
    <w:rsid w:val="00DD4BB7"/>
    <w:rsid w:val="00E062ED"/>
    <w:rsid w:val="00E16AF4"/>
    <w:rsid w:val="00E176FE"/>
    <w:rsid w:val="00E6135E"/>
    <w:rsid w:val="00E715E7"/>
    <w:rsid w:val="00E72551"/>
    <w:rsid w:val="00E72567"/>
    <w:rsid w:val="00E85CAC"/>
    <w:rsid w:val="00E90BB8"/>
    <w:rsid w:val="00E92CCA"/>
    <w:rsid w:val="00E97167"/>
    <w:rsid w:val="00EB3BBE"/>
    <w:rsid w:val="00EB7AF4"/>
    <w:rsid w:val="00EC380F"/>
    <w:rsid w:val="00ED3703"/>
    <w:rsid w:val="00ED4D08"/>
    <w:rsid w:val="00EF4904"/>
    <w:rsid w:val="00EF6670"/>
    <w:rsid w:val="00F00EA7"/>
    <w:rsid w:val="00F5338F"/>
    <w:rsid w:val="00F541A7"/>
    <w:rsid w:val="00F76821"/>
    <w:rsid w:val="00F83E4B"/>
    <w:rsid w:val="00F925A7"/>
    <w:rsid w:val="00F96094"/>
    <w:rsid w:val="00FA15FB"/>
    <w:rsid w:val="00FB4210"/>
    <w:rsid w:val="00FB4741"/>
    <w:rsid w:val="00FB6AEF"/>
    <w:rsid w:val="00FD0348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AFB4-D890-44D9-8B7C-629CA8A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DA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CB2A9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C36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D7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B7"/>
  </w:style>
  <w:style w:type="paragraph" w:styleId="Footer">
    <w:name w:val="footer"/>
    <w:basedOn w:val="Normal"/>
    <w:link w:val="Foot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B7"/>
  </w:style>
  <w:style w:type="paragraph" w:styleId="BalloonText">
    <w:name w:val="Balloon Text"/>
    <w:basedOn w:val="Normal"/>
    <w:link w:val="BalloonTextChar"/>
    <w:uiPriority w:val="99"/>
    <w:semiHidden/>
    <w:unhideWhenUsed/>
    <w:rsid w:val="0021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1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D4D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D4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585578"/>
    <w:pPr>
      <w:widowControl w:val="0"/>
      <w:autoSpaceDE w:val="0"/>
      <w:autoSpaceDN w:val="0"/>
      <w:spacing w:after="0" w:line="240" w:lineRule="auto"/>
      <w:ind w:left="116" w:firstLine="70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85578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C70F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12BB1"/>
    <w:pPr>
      <w:widowControl w:val="0"/>
      <w:autoSpaceDE w:val="0"/>
      <w:autoSpaceDN w:val="0"/>
      <w:spacing w:before="2" w:after="0" w:line="240" w:lineRule="auto"/>
      <w:ind w:left="468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5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692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003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31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2880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3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23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501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04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88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644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3A63-8516-4CC9-9DAB-19F5589C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lović</dc:creator>
  <cp:keywords/>
  <dc:description/>
  <cp:lastModifiedBy>Sandra Ralović</cp:lastModifiedBy>
  <cp:revision>6</cp:revision>
  <cp:lastPrinted>2023-03-16T06:15:00Z</cp:lastPrinted>
  <dcterms:created xsi:type="dcterms:W3CDTF">2024-04-10T13:16:00Z</dcterms:created>
  <dcterms:modified xsi:type="dcterms:W3CDTF">2024-04-18T13:22:00Z</dcterms:modified>
</cp:coreProperties>
</file>